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</w:t>
      </w:r>
      <w:r w:rsidR="00F91CB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bookmarkStart w:id="1" w:name="_GoBack"/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bookmarkEnd w:id="1"/>
      <w:r w:rsidR="00F91CBE">
        <w:rPr>
          <w:rFonts w:ascii="Arial" w:hAnsi="Arial" w:cs="Arial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F91CB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2"/>
      <w:r w:rsidRPr="00730FC7">
        <w:rPr>
          <w:rFonts w:ascii="Arial" w:hAnsi="Arial" w:cs="Arial"/>
        </w:rPr>
        <w:t xml:space="preserve">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F91CB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 </w:t>
      </w:r>
      <w:r w:rsidR="00411D7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411D77">
        <w:rPr>
          <w:rFonts w:ascii="Arial" w:hAnsi="Arial" w:cs="Arial"/>
        </w:rPr>
        <w:instrText xml:space="preserve"> FORMTEXT </w:instrText>
      </w:r>
      <w:r w:rsidR="00411D77">
        <w:rPr>
          <w:rFonts w:ascii="Arial" w:hAnsi="Arial" w:cs="Arial"/>
        </w:rPr>
      </w:r>
      <w:r w:rsidR="00411D77">
        <w:rPr>
          <w:rFonts w:ascii="Arial" w:hAnsi="Arial" w:cs="Arial"/>
        </w:rPr>
        <w:fldChar w:fldCharType="separate"/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F91CB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F91CB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YfcxgRq7X3iZ+e51GgYsLCBX7A=" w:salt="FQ9xrJhk55oZ/fmLE67i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0F2E7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11D77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4044C"/>
    <w:rsid w:val="00B54DE3"/>
    <w:rsid w:val="00B6589A"/>
    <w:rsid w:val="00B80C88"/>
    <w:rsid w:val="00BA1F45"/>
    <w:rsid w:val="00BA3E88"/>
    <w:rsid w:val="00BD3F34"/>
    <w:rsid w:val="00BE7AEF"/>
    <w:rsid w:val="00C155C9"/>
    <w:rsid w:val="00C45FDB"/>
    <w:rsid w:val="00CD343C"/>
    <w:rsid w:val="00CE04B9"/>
    <w:rsid w:val="00CE1582"/>
    <w:rsid w:val="00CE4BEE"/>
    <w:rsid w:val="00D0376D"/>
    <w:rsid w:val="00D04C0E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91CBE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D51-2044-46B5-8D4F-CEB1C1B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4-05-10T13:36:00Z</dcterms:created>
  <dcterms:modified xsi:type="dcterms:W3CDTF">2024-05-10T13:36:00Z</dcterms:modified>
</cp:coreProperties>
</file>